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9b96a8-734a-40be-965f-5218b9caa9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e74ae6-bd4c-4765-abfc-297e918d14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f5ae31-4181-43c5-b434-be04a3bce2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ee583d-642a-4425-b81e-a60fcdcffe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74d6ae-ee41-4b86-883e-02d359ba2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3eed4a-1cd8-45d1-b831-0924dcfad3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08a8e5-59be-4d61-b5dc-c50d1992d0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429268-b182-400b-ac7d-b907aa0a18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caaf34-8ee1-4196-a6ef-c2d8cd2804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2847b5-186d-4b83-bc9d-1730bd71a7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ed05bc-dd2d-4c2b-b828-3efaef0eb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f4ad9e-4ea5-4c46-91f9-90312e0897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d10bf2-4140-47af-acb8-4139649ea3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2de85b-c53d-4b01-b183-c4345144c0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518d35-ffd9-4274-878d-37091c72ee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6a8b4f-7cd6-4518-b7a2-f4f91134cc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23af9b-fad6-4ee4-82f3-e338142312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ee1b59-5ba1-4539-9555-cbd9ac7a82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9637bd-b783-4476-8834-043cfb79a4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cc0c1b-b6e1-443f-a853-ef2822c40a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4d11a4-d048-4d7f-961b-499ae0ecac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abd9ac-5203-4292-983c-a9b8666087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e13833-ae93-4507-a1d1-8caea4ead0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302476-c309-4d8e-82f2-536503ab10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6c5243-cf27-4dcd-afb6-5a8125174d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8fca31-6e0a-4fbd-9a24-89d13ecaf6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3d4f1f-6c0a-453d-afd4-8257cfcdea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09f88e-97f0-4dd6-a180-1510594073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5a9122-2fa1-47cd-a45e-5fb168792c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74d6ae-ee41-4b86-883e-02d359ba2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df3a01-14f5-4a6d-b0bd-f3c0eb9924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762e6e-af61-44d5-98e6-9c9e1687c9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c0584c-3c97-4587-88bb-f7d3f2be6c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6fa060-311d-4414-bba0-78cbcc704f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5ee7dd-3593-403e-aa61-1d2e950b5e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2047ae-fdfc-403c-a5ae-86313672b3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82eac9-35a4-4906-88d0-d8f5b2a247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ad43ef-419c-4d24-beb8-a0072e2f78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37494e-480f-416d-b44b-3c90205a19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f6890b-7c28-4ddd-b636-4a5147a4e3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b842cf-054e-409c-8f88-43aa80d469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151a4d-e2c5-46ca-b3a8-b588980bd2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240d8b-f338-454a-a660-9dcb750464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5be493-20ee-4303-8bcd-156749145e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fbdd84-0dea-4997-894d-37bdee8fd6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411fd7-2392-4dd1-80c1-95310a79eb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20d906-5fb4-4e77-94da-ee8e2810d2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34538-23ba-415f-af49-59db910e11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bcc73d-f5b7-4a38-8622-deb62c6ba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5b6402-9b90-48e8-a4e7-1f902e54b7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5b62ec-7360-41c7-9113-55e50ceea7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81d338-2d19-485d-85a8-b24e137e8d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29a047-b18e-4717-8d01-b5e35adb90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f4ad9e-4ea5-4c46-91f9-90312e0897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4d2807-0ee6-465b-853a-2d9cd97844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b3d914-b42c-4d6f-bcea-83356c8b17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6a0a26-29dc-40e9-aad1-dec1d669d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1e5168-2868-4d4b-8169-d0a21e3c53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54e747-9fbf-44b2-b3fe-57040d6cd0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56aabf-34c9-4ad1-b67a-f438e2c87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cdcf71-3f3c-4bcc-b865-5fde21ded5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2a6aed-26eb-4245-84ab-4d1809f02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9fe37c-28e8-40a6-bf10-9d8d85fc70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96502d-0cea-45c6-aa81-859ceabd9e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408e59-caf6-418e-ab1c-df291adcfa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e3f8d-e9d8-423a-a125-40a9024983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a9eb35-dd32-45d2-a05f-dc8a01e7f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b7c683-1929-4286-b684-23f4f3074d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5ef70f-d8b0-463c-869b-3b76d10fd7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237858-47b2-4d0a-972d-b3d7d814c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c4b911-5461-428b-9dad-7aaf87917c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3bd11d-636f-49fc-bc5f-230659b47c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eecba4-3fda-4af3-ae8f-ef10df7696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237858-47b2-4d0a-972d-b3d7d814c7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2abc8e-566b-4c93-bcef-258617f394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dbf29d-58af-46a1-a177-c86a813ce2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c8a590-6228-44f5-ab9b-905824943b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4ba8fb-98be-4bfb-a491-3d6a8075dc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c5d4c7-39a1-4c0c-98b8-aa48658333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25c7e2-85ce-4c75-b9e7-3eaecab2fe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9859eb-4802-4f92-a2b3-5275707bf5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b8a992-6374-4f55-8ebb-826e042bad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494ec1-714d-40e2-8c91-e1bb9adde5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8cf5a7-5879-46c3-ae08-d3e012e40c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9ca398-8de2-4940-86ca-78a4b87e3a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97c701-09cd-4855-bce7-be7b822182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166b33-fa27-4311-b92b-a54d94e748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322cf4-5295-462f-be60-9b30045d4c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4f6293-2e8d-4b09-ba9d-3c2a21ac83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69e7f6-e7bd-4e89-aca0-c59583a7e7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3ff11d-a54d-4b77-b147-a951e5f46d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c7d360-b844-4939-b0f8-feb9fb236b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1de6c8-9300-4394-ae58-b88db74c6c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13768b-a6b0-4a49-92e7-caa3607610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cf8385-a8e8-4d36-8869-ea869eb867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2c6cc5-24b2-447f-b941-1776c5319a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ff510-acee-4f0d-a195-4addde4fb5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7d6700-f40d-4b69-9463-a51c4864a3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474720-a625-4cbd-b6df-ed1393aec1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853552-8479-4c05-a1b3-758818c74b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9fe6a9-93ec-4f19-ba82-2a07bb0c99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05868c-bd8a-45c5-aa6f-3289ce737b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58658a-f24c-40b8-9847-94afb2f907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550d62-5faf-445f-87a3-053456e4c3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de02bc-9354-4c5b-84eb-3e8261fc07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e5c9e1-10be-428e-9911-2ca226d50e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daac1f-d57b-40e3-94f5-c61092c075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1d1276-eb79-46f9-bb98-325e10f50a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74d6ae-ee41-4b86-883e-02d359ba2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73b975-8eaa-4ad4-85b2-5d0a41598d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f0e948-a3dc-45f6-b6be-0c0245925d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5c4288-5fd9-4884-a276-b132ce28ab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02762b-67f2-48de-87a4-eef8c559a4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ed9374-7324-4869-b06b-754d177f9d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d8b4ce-d19c-4b8a-af9f-cfd00ae3c6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cd4253-e8b5-4198-b1d3-ae8b1b11fe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29ca03-f9ff-4fd4-8bff-9a95a1b85b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401abd-d52e-49de-9edc-43bfda0cb8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f4ad9e-4ea5-4c46-91f9-90312e0897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179e63-b402-4f20-a4e0-b842829d61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bcc73d-f5b7-4a38-8622-deb62c6ba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a9eb35-dd32-45d2-a05f-dc8a01e7f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6b3db8-6fda-461a-b5d8-cf8f738e9f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0a1324-d29f-489f-a839-8371827997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b747b3-47a0-4421-afa1-9616b4269e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bb8df3-5c1c-4710-8879-3a3a910103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125146-a2ae-4aa6-a29c-b919b7db9d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cf02ec-0448-4162-b04b-f8e07cbd6d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372e13-8330-4126-bae8-dc735fa410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c2c750-adef-4aac-8dc1-f8424a3da7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ca4396-b27c-46c3-bbca-31e22d2d7f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07f5c5-10b1-4dec-b997-b39cd71dce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125146-a2ae-4aa6-a29c-b919b7db9d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ecdf95-cbd7-4b62-8f13-5a1eaf6043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e6036a-201f-41b4-87e6-6f5ef0e0ac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7f3cae-675b-4d40-9c94-dc1e4bd9b7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a31316-1a10-4542-8234-f9b85cd7ee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aa63bd-339b-42db-824b-fa5cfba8de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6fdcc4-1c67-4799-bf63-bc2714371d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fb43e3-7380-4da4-84f3-9cba6d838d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09f1c5-fcb9-4148-8a4c-86039f09dd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233fa9-7d84-4f5e-878a-d6cfe75a7b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bcc73d-f5b7-4a38-8622-deb62c6ba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af01e4-2a9c-4571-bacf-4991d58998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2f81b7-3358-4732-bd34-6e32eec4c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1fca6f-04c0-470d-b72a-ec573ff766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8060f8-80ec-45ca-9e71-23a29d46b2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9288b4-6aaa-43ad-8e09-4697ff0a4c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9d4dda-87d4-405a-8fff-04d13bd7ca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eaae8a-89a5-4316-a128-26544ad523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7fd3c6-8e42-49c1-85a6-797c7eda35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89b050-35ad-4337-8010-4fec8e7391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2684b6-cf83-4128-91a6-28d497b544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5a58eb-e57c-47cb-a21b-b818600cab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2f81b7-3358-4732-bd34-6e32eec4cf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e2cc51-d584-4c93-b2a4-e36d1a4f39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f5f6e9-e712-47f4-ad3e-ec6c3c203d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d041ed-42da-483f-a3ce-ebfda3335f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f0c060-a97d-4003-9c8a-b9f3cd0386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c1f17b-4273-43a2-a160-70ceaca678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b269a4-37a8-4850-915d-3cde190048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84b6f3-17ae-4f8b-ae61-84fc56adca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c7e770-af67-428f-92bd-1c0aa1ce41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bb2729-de77-47fe-8760-ff9e3ce6f7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298dbc-3270-427b-9b45-34e9ff98b0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a39118-2088-409a-b62a-0aafb7d015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71ca6d-01b0-472e-bb1c-64e4b8210b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e55d8e-3b40-462c-94eb-8d2d41f0a5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782abd-dfe3-4a2f-8e8f-9476000c7c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3e061a-b00e-4259-a315-d8998f761b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e185b7-51c4-40f2-a158-e93ece7806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a9fbcf-6062-46cd-a517-4cb323c3f9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b11d72-d038-4877-8602-9a747779dc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129d44-1292-4c74-acef-b49c7b9194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d70654-2137-4b9d-9c28-32978b84ed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c76574-0d51-45bc-8ff2-597d538971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fb91f3-6bb6-468c-86d2-dec14fc408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57a9f0-2a98-4082-b84f-64fc2ec831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d2f488-f14f-4597-a0a9-4197912c5a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3dd676-2611-49b9-8456-ce83599c3b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764eed-b00e-4180-a53b-6a729fd199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6f8a96-7952-450b-b08f-cd8199b289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78fa1a-6985-4bd0-8e6f-b1dceb6ee1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2f42e5-6eae-49f2-9014-433905c02f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1eb0b2-88d9-4be8-b944-56991adb06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23af9b-fad6-4ee4-82f3-e338142312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9f80b5-c2c8-4998-b66a-ce38975f21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7c3185-a0ab-4248-b96b-b46e06ee7a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c2c328-27f4-4049-8354-3156fa6256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d19a9f-1003-465f-a39c-7132674911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5f92f6-ed5a-4366-9983-5d7f64db35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c0ae86-ae58-4436-93cd-acddc11dfe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823f09-29a1-4a0c-a68a-79594fd372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08880c-497e-4bec-b5be-d7520ce825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781620-b794-4183-9e74-ed4eb3a121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f69e5-c42c-4a59-a923-46a5c62ca5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eb7938-a3c1-4630-ba1d-37b9e24a23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29e8eb-c4c0-4e3b-b13e-a4433f210f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b03707-a690-49be-986b-98f3862370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fc04c5-4483-4575-9315-bca8d5313e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520e46-ff42-4213-8d8c-e16461ec76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82400f-61a6-4d2b-86f5-2f4c2de52b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125e1d-4520-4387-b55f-851e6d3393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01ff6c-3fb4-44bb-a090-0982780763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c70aa5-7628-41c8-ab93-405873a778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3c38d6-a08b-4f75-9806-7248db64fb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73d00b-88e7-42ec-ab72-97c0fe9bbc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7ac71a-2779-4c32-9bb9-fc75c1aaef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676f08-8853-406f-9d4b-d52d9e9e8f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f2a7b2-902e-4dbe-a3c1-9487cf4492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178733-4f52-42a1-ae68-a525026ab9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0d1a3f-f205-4a35-b342-92169c4c9a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29e8eb-c4c0-4e3b-b13e-a4433f210f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b03707-a690-49be-986b-98f3862370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c63d62-f731-4da2-9a98-bcefbb5151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509c1d-8449-48f2-900c-bb398d1082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ad822e-d6c3-41dc-9a5f-986133d68c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7bacf9-ec64-4743-9b31-8f57350f0a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e02a59-7151-4578-b0a7-90f1cc88b9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2b447b-ff93-4fb9-8966-249c209e96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5d7d0d-aa57-474a-9ba0-451bc623c2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371baa-9c1f-489c-9312-c5b693e517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6a0a26-29dc-40e9-aad1-dec1d669d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7023dd-dfc1-4abb-8ee4-8f8423779a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bcc73d-f5b7-4a38-8622-deb62c6ba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e42f1b-b81e-496a-b0e1-166bfaf40d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fcb53a-09fc-4ba7-ae0a-7d4e9c2c69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